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1CD4F7" w:rsidR="00637848" w:rsidRPr="009D571B" w:rsidRDefault="00C63B5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20071FD3" w:rsidR="00637848" w:rsidRPr="009D571B" w:rsidRDefault="00C63B5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136A3F0A" w:rsidR="00637848" w:rsidRPr="00C63B53" w:rsidRDefault="00C63B53" w:rsidP="00637848">
            <w:pPr>
              <w:spacing w:before="60" w:after="0" w:line="240" w:lineRule="auto"/>
              <w:jc w:val="both"/>
              <w:rPr>
                <w:rFonts w:ascii="Times New Roman" w:eastAsia="Times New Roman" w:hAnsi="Times New Roman"/>
                <w:b/>
                <w:bCs/>
                <w:sz w:val="24"/>
                <w:szCs w:val="24"/>
                <w:lang w:eastAsia="pl-PL"/>
              </w:rPr>
            </w:pPr>
            <w:r w:rsidRPr="00C63B53">
              <w:rPr>
                <w:b/>
                <w:bCs/>
              </w:rPr>
              <w:t>Wykonywanie robót związanych z budową, montażem i eksploatacją sieci oraz instalacji sanitar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DCE8B7"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300599B0" w:rsidR="00A80095" w:rsidRPr="00166830" w:rsidRDefault="00C63B5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3FF6995D" w:rsidR="00A80095" w:rsidRPr="00C63B53" w:rsidRDefault="00C63B53" w:rsidP="00E26850">
            <w:pPr>
              <w:rPr>
                <w:rFonts w:ascii="Times New Roman" w:hAnsi="Times New Roman"/>
                <w:b/>
                <w:bCs/>
                <w:sz w:val="24"/>
                <w:szCs w:val="24"/>
              </w:rPr>
            </w:pPr>
            <w:r w:rsidRPr="00C63B53">
              <w:rPr>
                <w:b/>
                <w:bCs/>
              </w:rPr>
              <w:t>TECHNIK INŻYNIERII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7953" w14:textId="77777777" w:rsidR="00EF41D3" w:rsidRDefault="00EF41D3" w:rsidP="003E13CD">
      <w:pPr>
        <w:spacing w:after="0" w:line="240" w:lineRule="auto"/>
      </w:pPr>
      <w:r>
        <w:separator/>
      </w:r>
    </w:p>
  </w:endnote>
  <w:endnote w:type="continuationSeparator" w:id="0">
    <w:p w14:paraId="760262D3" w14:textId="77777777" w:rsidR="00EF41D3" w:rsidRDefault="00EF41D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E689" w14:textId="77777777" w:rsidR="00EF41D3" w:rsidRDefault="00EF41D3" w:rsidP="003E13CD">
      <w:pPr>
        <w:spacing w:after="0" w:line="240" w:lineRule="auto"/>
      </w:pPr>
      <w:r>
        <w:separator/>
      </w:r>
    </w:p>
  </w:footnote>
  <w:footnote w:type="continuationSeparator" w:id="0">
    <w:p w14:paraId="159A0480" w14:textId="77777777" w:rsidR="00EF41D3" w:rsidRDefault="00EF41D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0B52"/>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B53"/>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1D3"/>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46:00Z</dcterms:created>
  <dcterms:modified xsi:type="dcterms:W3CDTF">2023-01-31T06:46:00Z</dcterms:modified>
</cp:coreProperties>
</file>